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11E" w14:textId="46490FC7" w:rsidR="009B2610" w:rsidRPr="00892ACB" w:rsidRDefault="009F189F" w:rsidP="00892ACB">
      <w:pPr>
        <w:spacing w:before="73"/>
        <w:rPr>
          <w:sz w:val="34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90DD46" wp14:editId="004A8CFB">
            <wp:simplePos x="0" y="0"/>
            <wp:positionH relativeFrom="margin">
              <wp:posOffset>4328160</wp:posOffset>
            </wp:positionH>
            <wp:positionV relativeFrom="margin">
              <wp:posOffset>-1905</wp:posOffset>
            </wp:positionV>
            <wp:extent cx="1402080" cy="558800"/>
            <wp:effectExtent l="0" t="0" r="7620" b="0"/>
            <wp:wrapSquare wrapText="bothSides"/>
            <wp:docPr id="244" name="Picture 24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H_logo_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EE1">
        <w:rPr>
          <w:color w:val="502A86"/>
          <w:sz w:val="34"/>
          <w:lang w:val="en-GB"/>
        </w:rPr>
        <w:t>Residential Service</w:t>
      </w:r>
      <w:r w:rsidR="002E4DBC" w:rsidRPr="00481B80">
        <w:rPr>
          <w:color w:val="502A86"/>
          <w:sz w:val="34"/>
          <w:lang w:val="en-GB"/>
        </w:rPr>
        <w:t xml:space="preserve"> Referral and </w:t>
      </w:r>
      <w:r w:rsidR="00026EE1">
        <w:rPr>
          <w:color w:val="502A86"/>
          <w:sz w:val="34"/>
          <w:lang w:val="en-GB"/>
        </w:rPr>
        <w:br/>
      </w:r>
      <w:r w:rsidR="002E4DBC" w:rsidRPr="00481B80">
        <w:rPr>
          <w:color w:val="502A86"/>
          <w:sz w:val="34"/>
          <w:lang w:val="en-GB"/>
        </w:rPr>
        <w:t>Risk Assessment</w:t>
      </w:r>
      <w:bookmarkStart w:id="0" w:name="_Hlk31977368"/>
      <w:bookmarkEnd w:id="0"/>
    </w:p>
    <w:p w14:paraId="2EC5DBC3" w14:textId="1D1A616A" w:rsidR="002E4DBC" w:rsidRPr="00481B80" w:rsidRDefault="002E4DBC" w:rsidP="002E4DBC">
      <w:pPr>
        <w:rPr>
          <w:lang w:val="en-GB"/>
        </w:rPr>
      </w:pPr>
    </w:p>
    <w:sdt>
      <w:sdtPr>
        <w:rPr>
          <w:i/>
          <w:iCs/>
          <w:lang w:val="en-GB"/>
        </w:rPr>
        <w:id w:val="166612009"/>
        <w:lock w:val="contentLocked"/>
        <w:placeholder>
          <w:docPart w:val="DefaultPlaceholder_-1854013440"/>
        </w:placeholder>
        <w:group/>
      </w:sdtPr>
      <w:sdtEndPr>
        <w:rPr>
          <w:i w:val="0"/>
          <w:iCs w:val="0"/>
        </w:rPr>
      </w:sdtEndPr>
      <w:sdtContent>
        <w:p w14:paraId="04BB2B46" w14:textId="3100C0F7" w:rsidR="00AB71CA" w:rsidRPr="00481B80" w:rsidRDefault="002E4DBC" w:rsidP="002E4DBC">
          <w:pPr>
            <w:rPr>
              <w:i/>
              <w:iCs/>
              <w:lang w:val="en-GB"/>
            </w:rPr>
          </w:pPr>
          <w:r w:rsidRPr="00481B80">
            <w:rPr>
              <w:i/>
              <w:iCs/>
              <w:lang w:val="en-GB"/>
            </w:rPr>
            <w:t>Personal Details</w:t>
          </w:r>
        </w:p>
        <w:tbl>
          <w:tblPr>
            <w:tblStyle w:val="TableGrid"/>
            <w:tblW w:w="9032" w:type="dxa"/>
            <w:tblLook w:val="04A0" w:firstRow="1" w:lastRow="0" w:firstColumn="1" w:lastColumn="0" w:noHBand="0" w:noVBand="1"/>
          </w:tblPr>
          <w:tblGrid>
            <w:gridCol w:w="1271"/>
            <w:gridCol w:w="1559"/>
            <w:gridCol w:w="709"/>
            <w:gridCol w:w="851"/>
            <w:gridCol w:w="1701"/>
            <w:gridCol w:w="708"/>
            <w:gridCol w:w="2233"/>
          </w:tblGrid>
          <w:tr w:rsidR="0003350B" w:rsidRPr="00481B80" w14:paraId="5DA896EC" w14:textId="6D3C03C7" w:rsidTr="007857C1">
            <w:trPr>
              <w:trHeight w:val="557"/>
            </w:trPr>
            <w:tc>
              <w:tcPr>
                <w:tcW w:w="1271" w:type="dxa"/>
                <w:shd w:val="clear" w:color="auto" w:fill="4E177B"/>
              </w:tcPr>
              <w:p w14:paraId="29707006" w14:textId="50975146" w:rsidR="0003350B" w:rsidRPr="00481B80" w:rsidRDefault="0003350B" w:rsidP="002E4DBC">
                <w:pPr>
                  <w:rPr>
                    <w:color w:val="FFFFFF" w:themeColor="background1"/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>Full Name:</w:t>
                </w:r>
              </w:p>
            </w:tc>
            <w:tc>
              <w:tcPr>
                <w:tcW w:w="3119" w:type="dxa"/>
                <w:gridSpan w:val="3"/>
              </w:tcPr>
              <w:p w14:paraId="14CF29A4" w14:textId="1B50ABEC" w:rsidR="0003350B" w:rsidRPr="00481B80" w:rsidRDefault="009E2D38" w:rsidP="002E4DBC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958058534"/>
                    <w:lock w:val="sdtLocked"/>
                    <w:placeholder>
                      <w:docPart w:val="5980C10F6F1B4B8FA9C956D84EC747D4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4450D6" w:rsidRPr="00D312A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701" w:type="dxa"/>
                <w:shd w:val="clear" w:color="auto" w:fill="4E177B"/>
              </w:tcPr>
              <w:p w14:paraId="6A7D22B0" w14:textId="1FF96CF2" w:rsidR="0003350B" w:rsidRPr="00481B80" w:rsidRDefault="0003350B" w:rsidP="002E4DBC">
                <w:pPr>
                  <w:rPr>
                    <w:color w:val="FFFFFF" w:themeColor="background1"/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>Other Names:</w:t>
                </w:r>
              </w:p>
            </w:tc>
            <w:tc>
              <w:tcPr>
                <w:tcW w:w="2941" w:type="dxa"/>
                <w:gridSpan w:val="2"/>
              </w:tcPr>
              <w:p w14:paraId="238306A5" w14:textId="36527A83" w:rsidR="0003350B" w:rsidRPr="00481B80" w:rsidRDefault="009E2D38" w:rsidP="002E4DBC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822532430"/>
                    <w:lock w:val="sdtLocked"/>
                    <w:placeholder>
                      <w:docPart w:val="3AFF0194919E4F0DBFABEF2B9CDBF13F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4450D6" w:rsidRPr="00D312A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AB71CA" w:rsidRPr="00481B80" w14:paraId="37FBE24E" w14:textId="32B7DE85" w:rsidTr="00481B80">
            <w:trPr>
              <w:trHeight w:val="611"/>
            </w:trPr>
            <w:tc>
              <w:tcPr>
                <w:tcW w:w="1271" w:type="dxa"/>
                <w:shd w:val="clear" w:color="auto" w:fill="4E177B"/>
              </w:tcPr>
              <w:p w14:paraId="27B2C589" w14:textId="450ABA34" w:rsidR="00AB71CA" w:rsidRPr="00481B80" w:rsidRDefault="00AB71CA" w:rsidP="002E4DBC">
                <w:pPr>
                  <w:rPr>
                    <w:color w:val="FFFFFF" w:themeColor="background1"/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>Date of Birth:</w:t>
                </w:r>
              </w:p>
            </w:tc>
            <w:tc>
              <w:tcPr>
                <w:tcW w:w="2268" w:type="dxa"/>
                <w:gridSpan w:val="2"/>
              </w:tcPr>
              <w:p w14:paraId="1050DE88" w14:textId="0CC00365" w:rsidR="00AB71CA" w:rsidRPr="00481B80" w:rsidRDefault="009E2D38" w:rsidP="002E4DBC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850418322"/>
                    <w:lock w:val="sdtLocked"/>
                    <w:placeholder>
                      <w:docPart w:val="1BF432A46D004BB6BB7BCC6BCC0E0489"/>
                    </w:placeholder>
                    <w:showingPlcHdr/>
                    <w:date w:fullDate="1990-12-23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B71CA" w:rsidRPr="00481B80">
                      <w:rPr>
                        <w:rStyle w:val="PlaceholderText"/>
                        <w:lang w:val="en-GB"/>
                      </w:rPr>
                      <w:t>Click or tap to enter a date.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4E177B"/>
              </w:tcPr>
              <w:p w14:paraId="0975BF02" w14:textId="294FAA83" w:rsidR="00AB71CA" w:rsidRPr="00481B80" w:rsidRDefault="00AB71CA" w:rsidP="002E4DBC">
                <w:pPr>
                  <w:rPr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>Age:</w:t>
                </w:r>
              </w:p>
            </w:tc>
            <w:tc>
              <w:tcPr>
                <w:tcW w:w="1701" w:type="dxa"/>
              </w:tcPr>
              <w:p w14:paraId="052D5AAA" w14:textId="1A52C439" w:rsidR="00AB71CA" w:rsidRPr="00481B80" w:rsidRDefault="009E2D38" w:rsidP="002E4DBC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22372545"/>
                    <w:lock w:val="sdtLocked"/>
                    <w:placeholder>
                      <w:docPart w:val="FB0058FDB89C464CA079B48EC1817F78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03350B" w:rsidRPr="00481B80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708" w:type="dxa"/>
                <w:shd w:val="clear" w:color="auto" w:fill="4E177B"/>
              </w:tcPr>
              <w:p w14:paraId="52E06C6E" w14:textId="720719F7" w:rsidR="00AB71CA" w:rsidRPr="00481B80" w:rsidRDefault="00AB71CA" w:rsidP="002E4DBC">
                <w:pPr>
                  <w:rPr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>Sex:</w:t>
                </w:r>
              </w:p>
            </w:tc>
            <w:tc>
              <w:tcPr>
                <w:tcW w:w="2233" w:type="dxa"/>
              </w:tcPr>
              <w:p w14:paraId="06ACA92E" w14:textId="4333B9C1" w:rsidR="00AB71CA" w:rsidRPr="00481B80" w:rsidRDefault="00AB71CA" w:rsidP="00AB71CA">
                <w:pPr>
                  <w:tabs>
                    <w:tab w:val="center" w:pos="4400"/>
                  </w:tabs>
                  <w:rPr>
                    <w:lang w:val="en-GB"/>
                  </w:rPr>
                </w:pPr>
                <w:r w:rsidRPr="00481B80">
                  <w:rPr>
                    <w:lang w:val="en-GB"/>
                  </w:rPr>
                  <w:t xml:space="preserve">Male </w:t>
                </w:r>
                <w:sdt>
                  <w:sdtPr>
                    <w:rPr>
                      <w:lang w:val="en-GB"/>
                    </w:rPr>
                    <w:id w:val="589357699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350B" w:rsidRPr="00481B80">
                      <w:rPr>
                        <w:rFonts w:ascii="MS Gothic" w:eastAsia="MS Gothic" w:hAnsi="MS Gothic"/>
                        <w:lang w:val="en-GB"/>
                      </w:rPr>
                      <w:t>☐</w:t>
                    </w:r>
                  </w:sdtContent>
                </w:sdt>
                <w:r w:rsidRPr="00481B80">
                  <w:rPr>
                    <w:lang w:val="en-GB"/>
                  </w:rPr>
                  <w:t xml:space="preserve"> Female </w:t>
                </w:r>
                <w:sdt>
                  <w:sdtPr>
                    <w:rPr>
                      <w:lang w:val="en-GB"/>
                    </w:rPr>
                    <w:id w:val="63839264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350B" w:rsidRPr="00481B80">
                      <w:rPr>
                        <w:rFonts w:ascii="MS Gothic" w:eastAsia="MS Gothic" w:hAnsi="MS Gothic"/>
                        <w:lang w:val="en-GB"/>
                      </w:rPr>
                      <w:t>☐</w:t>
                    </w:r>
                  </w:sdtContent>
                </w:sdt>
              </w:p>
            </w:tc>
          </w:tr>
          <w:tr w:rsidR="0003350B" w:rsidRPr="00481B80" w14:paraId="38A266B7" w14:textId="166CFBDF" w:rsidTr="00481B80">
            <w:trPr>
              <w:trHeight w:val="202"/>
            </w:trPr>
            <w:tc>
              <w:tcPr>
                <w:tcW w:w="2830" w:type="dxa"/>
                <w:gridSpan w:val="2"/>
                <w:shd w:val="clear" w:color="auto" w:fill="4E177B"/>
              </w:tcPr>
              <w:p w14:paraId="21711481" w14:textId="340DE4DE" w:rsidR="0003350B" w:rsidRPr="00481B80" w:rsidRDefault="0003350B" w:rsidP="002E4DBC">
                <w:pPr>
                  <w:rPr>
                    <w:color w:val="FFFFFF" w:themeColor="background1"/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>Currently residing at:</w:t>
                </w:r>
              </w:p>
            </w:tc>
            <w:tc>
              <w:tcPr>
                <w:tcW w:w="6202" w:type="dxa"/>
                <w:gridSpan w:val="5"/>
              </w:tcPr>
              <w:p w14:paraId="2929069A" w14:textId="360BE301" w:rsidR="0003350B" w:rsidRPr="00481B80" w:rsidRDefault="009E2D38" w:rsidP="002E4DBC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371568274"/>
                    <w:lock w:val="sdtLocked"/>
                    <w:placeholder>
                      <w:docPart w:val="8BCB17A2B5244A6C8FB3929213A58520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795945" w:rsidRPr="00D312A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03350B" w:rsidRPr="00481B80" w14:paraId="1EB10FC6" w14:textId="4CA1530E" w:rsidTr="00481B80">
            <w:trPr>
              <w:trHeight w:val="264"/>
            </w:trPr>
            <w:tc>
              <w:tcPr>
                <w:tcW w:w="2830" w:type="dxa"/>
                <w:gridSpan w:val="2"/>
                <w:shd w:val="clear" w:color="auto" w:fill="4E177B"/>
              </w:tcPr>
              <w:p w14:paraId="6AFFB32C" w14:textId="3597EDA5" w:rsidR="0003350B" w:rsidRPr="00481B80" w:rsidRDefault="0003350B" w:rsidP="002E4DBC">
                <w:pPr>
                  <w:rPr>
                    <w:color w:val="FFFFFF" w:themeColor="background1"/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>Type of section:</w:t>
                </w:r>
              </w:p>
            </w:tc>
            <w:tc>
              <w:tcPr>
                <w:tcW w:w="6202" w:type="dxa"/>
                <w:gridSpan w:val="5"/>
              </w:tcPr>
              <w:p w14:paraId="585ED792" w14:textId="7927C685" w:rsidR="0003350B" w:rsidRPr="00481B80" w:rsidRDefault="009E2D38" w:rsidP="002E4DBC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014418181"/>
                    <w:lock w:val="sdtLocked"/>
                    <w:placeholder>
                      <w:docPart w:val="9FCE47DD9B08491B883AC7E8ACB7A2C8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03350B" w:rsidRPr="00481B80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  <w:tr w:rsidR="0003350B" w:rsidRPr="00481B80" w14:paraId="67F454C8" w14:textId="0B808AA9" w:rsidTr="00481B80">
            <w:trPr>
              <w:trHeight w:val="281"/>
            </w:trPr>
            <w:tc>
              <w:tcPr>
                <w:tcW w:w="2830" w:type="dxa"/>
                <w:gridSpan w:val="2"/>
                <w:shd w:val="clear" w:color="auto" w:fill="4E177B"/>
              </w:tcPr>
              <w:p w14:paraId="4A449CD1" w14:textId="71C71368" w:rsidR="0003350B" w:rsidRPr="00481B80" w:rsidRDefault="0003350B" w:rsidP="00AB71CA">
                <w:pPr>
                  <w:rPr>
                    <w:color w:val="FFFFFF" w:themeColor="background1"/>
                    <w:lang w:val="en-GB"/>
                  </w:rPr>
                </w:pPr>
                <w:r w:rsidRPr="00481B80">
                  <w:rPr>
                    <w:color w:val="FFFFFF" w:themeColor="background1"/>
                    <w:lang w:val="en-GB"/>
                  </w:rPr>
                  <w:t xml:space="preserve">Client’s preferred language: </w:t>
                </w:r>
              </w:p>
            </w:tc>
            <w:tc>
              <w:tcPr>
                <w:tcW w:w="6202" w:type="dxa"/>
                <w:gridSpan w:val="5"/>
              </w:tcPr>
              <w:p w14:paraId="7F9CD118" w14:textId="1DA23D50" w:rsidR="0003350B" w:rsidRPr="00481B80" w:rsidRDefault="0003350B" w:rsidP="00AB71CA">
                <w:pPr>
                  <w:rPr>
                    <w:lang w:val="en-GB"/>
                  </w:rPr>
                </w:pPr>
                <w:r w:rsidRPr="00481B80">
                  <w:rPr>
                    <w:lang w:val="en-GB"/>
                  </w:rPr>
                  <w:t xml:space="preserve">BSL </w:t>
                </w:r>
                <w:sdt>
                  <w:sdtPr>
                    <w:rPr>
                      <w:lang w:val="en-GB"/>
                    </w:rPr>
                    <w:id w:val="533084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945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  <w:r w:rsidRPr="00481B80">
                  <w:rPr>
                    <w:lang w:val="en-GB"/>
                  </w:rPr>
                  <w:t xml:space="preserve">     SSE </w:t>
                </w:r>
                <w:sdt>
                  <w:sdtPr>
                    <w:rPr>
                      <w:lang w:val="en-GB"/>
                    </w:rPr>
                    <w:id w:val="-154915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1B80">
                      <w:rPr>
                        <w:rFonts w:ascii="MS Gothic" w:eastAsia="MS Gothic" w:hAnsi="MS Gothic"/>
                        <w:lang w:val="en-GB"/>
                      </w:rPr>
                      <w:t>☐</w:t>
                    </w:r>
                  </w:sdtContent>
                </w:sdt>
                <w:r w:rsidRPr="00481B80">
                  <w:rPr>
                    <w:lang w:val="en-GB"/>
                  </w:rPr>
                  <w:t xml:space="preserve">     Lip reading </w:t>
                </w:r>
                <w:sdt>
                  <w:sdtPr>
                    <w:rPr>
                      <w:lang w:val="en-GB"/>
                    </w:rPr>
                    <w:id w:val="-291290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1B80">
                      <w:rPr>
                        <w:rFonts w:ascii="MS Gothic" w:eastAsia="MS Gothic" w:hAnsi="MS Gothic"/>
                        <w:lang w:val="en-GB"/>
                      </w:rPr>
                      <w:t>☐</w:t>
                    </w:r>
                  </w:sdtContent>
                </w:sdt>
                <w:r w:rsidRPr="00481B80">
                  <w:rPr>
                    <w:lang w:val="en-GB"/>
                  </w:rPr>
                  <w:t xml:space="preserve">     </w:t>
                </w:r>
              </w:p>
            </w:tc>
          </w:tr>
        </w:tbl>
        <w:p w14:paraId="512D93BD" w14:textId="0A9653C8" w:rsidR="002E4DBC" w:rsidRPr="00481B80" w:rsidRDefault="009E2D38" w:rsidP="002E4DBC">
          <w:pPr>
            <w:rPr>
              <w:lang w:val="en-GB"/>
            </w:rPr>
          </w:pPr>
        </w:p>
      </w:sdtContent>
    </w:sdt>
    <w:p w14:paraId="3C2BCFCD" w14:textId="575C46A1" w:rsidR="007857C1" w:rsidRPr="00481B80" w:rsidRDefault="007857C1" w:rsidP="002E4DBC">
      <w:pPr>
        <w:rPr>
          <w:i/>
          <w:iCs/>
          <w:lang w:val="en-GB"/>
        </w:rPr>
      </w:pPr>
      <w:r w:rsidRPr="00481B80">
        <w:rPr>
          <w:i/>
          <w:iCs/>
          <w:lang w:val="en-GB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1791"/>
      </w:tblGrid>
      <w:tr w:rsidR="007857C1" w:rsidRPr="00481B80" w14:paraId="42DF17B2" w14:textId="77777777" w:rsidTr="005F27B5">
        <w:tc>
          <w:tcPr>
            <w:tcW w:w="2547" w:type="dxa"/>
            <w:shd w:val="clear" w:color="auto" w:fill="4E177B"/>
          </w:tcPr>
          <w:p w14:paraId="0B16165B" w14:textId="2E17B816" w:rsidR="007857C1" w:rsidRPr="00481B80" w:rsidRDefault="007857C1" w:rsidP="002E4DBC">
            <w:pPr>
              <w:rPr>
                <w:color w:val="FFFFFF" w:themeColor="background1"/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School:</w:t>
            </w:r>
          </w:p>
        </w:tc>
        <w:sdt>
          <w:sdtPr>
            <w:rPr>
              <w:lang w:val="en-GB"/>
            </w:rPr>
            <w:id w:val="1070625541"/>
            <w:placeholder>
              <w:docPart w:val="B3048DAB39DA4288A388BA40B3E494A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9646551" w14:textId="726525D3" w:rsidR="007857C1" w:rsidRPr="00481B80" w:rsidRDefault="004722C1" w:rsidP="002E4DBC">
                <w:pPr>
                  <w:rPr>
                    <w:lang w:val="en-GB"/>
                  </w:rPr>
                </w:pPr>
                <w:r w:rsidRPr="00D312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59" w:type="dxa"/>
            <w:gridSpan w:val="2"/>
          </w:tcPr>
          <w:p w14:paraId="64D7B8F2" w14:textId="4D799FF4" w:rsidR="007857C1" w:rsidRPr="00481B80" w:rsidRDefault="005F27B5" w:rsidP="002E4DBC">
            <w:pPr>
              <w:rPr>
                <w:lang w:val="en-GB"/>
              </w:rPr>
            </w:pPr>
            <w:r w:rsidRPr="00481B80">
              <w:rPr>
                <w:lang w:val="en-GB"/>
              </w:rPr>
              <w:t>Deaf School</w:t>
            </w:r>
            <w:r w:rsidR="007857C1" w:rsidRPr="00481B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09051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D3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7857C1" w:rsidRPr="00481B80">
              <w:rPr>
                <w:lang w:val="en-GB"/>
              </w:rPr>
              <w:t xml:space="preserve">     </w:t>
            </w:r>
            <w:r w:rsidRPr="00481B80">
              <w:rPr>
                <w:lang w:val="en-GB"/>
              </w:rPr>
              <w:t>Mainstream School</w:t>
            </w:r>
            <w:r w:rsidR="007857C1" w:rsidRPr="00481B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3235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C1"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857C1" w:rsidRPr="00481B80">
              <w:rPr>
                <w:lang w:val="en-GB"/>
              </w:rPr>
              <w:t xml:space="preserve">     </w:t>
            </w:r>
            <w:r w:rsidRPr="00481B80">
              <w:rPr>
                <w:lang w:val="en-GB"/>
              </w:rPr>
              <w:t>Other Schooling</w:t>
            </w:r>
            <w:r w:rsidR="007857C1" w:rsidRPr="00481B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6210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C1"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857C1" w:rsidRPr="00481B80">
              <w:rPr>
                <w:lang w:val="en-GB"/>
              </w:rPr>
              <w:t xml:space="preserve">     </w:t>
            </w:r>
          </w:p>
        </w:tc>
      </w:tr>
      <w:tr w:rsidR="007857C1" w:rsidRPr="00481B80" w14:paraId="2961994D" w14:textId="77777777" w:rsidTr="005F27B5">
        <w:trPr>
          <w:trHeight w:val="407"/>
        </w:trPr>
        <w:tc>
          <w:tcPr>
            <w:tcW w:w="2547" w:type="dxa"/>
            <w:shd w:val="clear" w:color="auto" w:fill="4E177B"/>
          </w:tcPr>
          <w:p w14:paraId="039CE434" w14:textId="0A13EDA4" w:rsidR="007857C1" w:rsidRPr="00481B80" w:rsidRDefault="007857C1" w:rsidP="002E4DBC">
            <w:pPr>
              <w:rPr>
                <w:color w:val="FFFFFF" w:themeColor="background1"/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Qualifications:</w:t>
            </w:r>
          </w:p>
        </w:tc>
        <w:tc>
          <w:tcPr>
            <w:tcW w:w="2410" w:type="dxa"/>
          </w:tcPr>
          <w:p w14:paraId="34EB5EE1" w14:textId="40A301D9" w:rsidR="007857C1" w:rsidRPr="00481B80" w:rsidRDefault="005F27B5" w:rsidP="002E4DBC">
            <w:pPr>
              <w:rPr>
                <w:lang w:val="en-GB"/>
              </w:rPr>
            </w:pPr>
            <w:r w:rsidRPr="00481B80">
              <w:rPr>
                <w:lang w:val="en-GB"/>
              </w:rPr>
              <w:t>Yes</w:t>
            </w:r>
            <w:r w:rsidR="007857C1" w:rsidRPr="00481B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36640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C1"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857C1" w:rsidRPr="00481B80">
              <w:rPr>
                <w:lang w:val="en-GB"/>
              </w:rPr>
              <w:t xml:space="preserve">     </w:t>
            </w:r>
            <w:r w:rsidRPr="00481B80">
              <w:rPr>
                <w:lang w:val="en-GB"/>
              </w:rPr>
              <w:t>No</w:t>
            </w:r>
            <w:r w:rsidR="007857C1" w:rsidRPr="00481B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768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C1"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4E177B"/>
          </w:tcPr>
          <w:p w14:paraId="44A3BC39" w14:textId="5387B01D" w:rsidR="007857C1" w:rsidRPr="00481B80" w:rsidRDefault="007857C1" w:rsidP="002E4DBC">
            <w:pPr>
              <w:rPr>
                <w:color w:val="FFFFFF" w:themeColor="background1"/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Disruptive at school:</w:t>
            </w:r>
          </w:p>
        </w:tc>
        <w:tc>
          <w:tcPr>
            <w:tcW w:w="1791" w:type="dxa"/>
          </w:tcPr>
          <w:p w14:paraId="5878B26B" w14:textId="2E3040FB" w:rsidR="007857C1" w:rsidRPr="00481B80" w:rsidRDefault="005F27B5" w:rsidP="002E4DBC">
            <w:pPr>
              <w:rPr>
                <w:lang w:val="en-GB"/>
              </w:rPr>
            </w:pPr>
            <w:r w:rsidRPr="00481B80">
              <w:rPr>
                <w:lang w:val="en-GB"/>
              </w:rPr>
              <w:t>Yes</w:t>
            </w:r>
            <w:r w:rsidR="007857C1" w:rsidRPr="00481B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4628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C1"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857C1" w:rsidRPr="00481B80">
              <w:rPr>
                <w:lang w:val="en-GB"/>
              </w:rPr>
              <w:t xml:space="preserve">     </w:t>
            </w:r>
            <w:r w:rsidRPr="00481B80">
              <w:rPr>
                <w:lang w:val="en-GB"/>
              </w:rPr>
              <w:t>No</w:t>
            </w:r>
            <w:r w:rsidR="007857C1" w:rsidRPr="00481B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9674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C1"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857C1" w:rsidRPr="00481B80">
              <w:rPr>
                <w:lang w:val="en-GB"/>
              </w:rPr>
              <w:t xml:space="preserve"> </w:t>
            </w:r>
          </w:p>
        </w:tc>
      </w:tr>
      <w:tr w:rsidR="007857C1" w:rsidRPr="00481B80" w14:paraId="2CD0C9C8" w14:textId="77777777" w:rsidTr="005F27B5">
        <w:tc>
          <w:tcPr>
            <w:tcW w:w="2547" w:type="dxa"/>
            <w:shd w:val="clear" w:color="auto" w:fill="4E177B"/>
          </w:tcPr>
          <w:p w14:paraId="2042DE11" w14:textId="0F0AF583" w:rsidR="007857C1" w:rsidRPr="00481B80" w:rsidRDefault="007857C1" w:rsidP="002E4DBC">
            <w:pPr>
              <w:rPr>
                <w:color w:val="FFFFFF" w:themeColor="background1"/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Age first in contact with specialist services:</w:t>
            </w:r>
          </w:p>
        </w:tc>
        <w:sdt>
          <w:sdtPr>
            <w:rPr>
              <w:lang w:val="en-GB"/>
            </w:rPr>
            <w:id w:val="-114752676"/>
            <w:placeholder>
              <w:docPart w:val="E6575499FB5440E589F20915228A822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04DE367" w14:textId="1EAEEEE7" w:rsidR="007857C1" w:rsidRPr="00481B80" w:rsidRDefault="004722C1" w:rsidP="002E4DBC">
                <w:pPr>
                  <w:rPr>
                    <w:lang w:val="en-GB"/>
                  </w:rPr>
                </w:pPr>
                <w:r w:rsidRPr="00D312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shd w:val="clear" w:color="auto" w:fill="4E177B"/>
          </w:tcPr>
          <w:p w14:paraId="0719CD39" w14:textId="69CED490" w:rsidR="007857C1" w:rsidRPr="00481B80" w:rsidRDefault="007857C1" w:rsidP="002E4DBC">
            <w:pPr>
              <w:rPr>
                <w:color w:val="FFFFFF" w:themeColor="background1"/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Previous employment:</w:t>
            </w:r>
          </w:p>
        </w:tc>
        <w:tc>
          <w:tcPr>
            <w:tcW w:w="1791" w:type="dxa"/>
          </w:tcPr>
          <w:p w14:paraId="03E2BF47" w14:textId="266F3084" w:rsidR="007857C1" w:rsidRPr="00481B80" w:rsidRDefault="005F27B5" w:rsidP="002E4DBC">
            <w:pPr>
              <w:rPr>
                <w:lang w:val="en-GB"/>
              </w:rPr>
            </w:pPr>
            <w:r w:rsidRPr="00481B80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581993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D3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Pr="00481B80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9581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7857C1" w:rsidRPr="00481B80" w14:paraId="4DF92C84" w14:textId="77777777" w:rsidTr="00481B80">
        <w:trPr>
          <w:trHeight w:val="293"/>
        </w:trPr>
        <w:tc>
          <w:tcPr>
            <w:tcW w:w="2547" w:type="dxa"/>
            <w:shd w:val="clear" w:color="auto" w:fill="4E177B"/>
          </w:tcPr>
          <w:p w14:paraId="60D9BFF7" w14:textId="761C97E7" w:rsidR="007857C1" w:rsidRPr="00481B80" w:rsidRDefault="007857C1" w:rsidP="002E4DBC">
            <w:pPr>
              <w:rPr>
                <w:color w:val="FFFFFF" w:themeColor="background1"/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Upbringing:</w:t>
            </w:r>
          </w:p>
        </w:tc>
        <w:tc>
          <w:tcPr>
            <w:tcW w:w="6469" w:type="dxa"/>
            <w:gridSpan w:val="3"/>
          </w:tcPr>
          <w:p w14:paraId="70DC4969" w14:textId="4A19E969" w:rsidR="007857C1" w:rsidRPr="00481B80" w:rsidRDefault="007857C1" w:rsidP="002E4DBC">
            <w:pPr>
              <w:rPr>
                <w:lang w:val="en-GB"/>
              </w:rPr>
            </w:pPr>
            <w:r w:rsidRPr="00481B80">
              <w:rPr>
                <w:lang w:val="en-GB"/>
              </w:rPr>
              <w:t xml:space="preserve">Family setting </w:t>
            </w:r>
            <w:sdt>
              <w:sdtPr>
                <w:rPr>
                  <w:lang w:val="en-GB"/>
                </w:rPr>
                <w:id w:val="10024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481B80">
              <w:rPr>
                <w:lang w:val="en-GB"/>
              </w:rPr>
              <w:t xml:space="preserve">     Foster family setting </w:t>
            </w:r>
            <w:sdt>
              <w:sdtPr>
                <w:rPr>
                  <w:lang w:val="en-GB"/>
                </w:rPr>
                <w:id w:val="1574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481B80">
              <w:rPr>
                <w:lang w:val="en-GB"/>
              </w:rPr>
              <w:t xml:space="preserve">     Care setting </w:t>
            </w:r>
            <w:sdt>
              <w:sdtPr>
                <w:rPr>
                  <w:lang w:val="en-GB"/>
                </w:rPr>
                <w:id w:val="6968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481B80">
              <w:rPr>
                <w:lang w:val="en-GB"/>
              </w:rPr>
              <w:t xml:space="preserve">     </w:t>
            </w:r>
          </w:p>
        </w:tc>
      </w:tr>
      <w:tr w:rsidR="007857C1" w:rsidRPr="00481B80" w14:paraId="042CFFEE" w14:textId="77777777" w:rsidTr="00481B80">
        <w:trPr>
          <w:trHeight w:val="270"/>
        </w:trPr>
        <w:tc>
          <w:tcPr>
            <w:tcW w:w="2547" w:type="dxa"/>
            <w:shd w:val="clear" w:color="auto" w:fill="4E177B"/>
          </w:tcPr>
          <w:p w14:paraId="6B2DA907" w14:textId="3D9BE2B7" w:rsidR="007857C1" w:rsidRPr="00481B80" w:rsidRDefault="007857C1" w:rsidP="002E4DBC">
            <w:pPr>
              <w:rPr>
                <w:color w:val="FFFFFF" w:themeColor="background1"/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Family:</w:t>
            </w:r>
          </w:p>
        </w:tc>
        <w:tc>
          <w:tcPr>
            <w:tcW w:w="2410" w:type="dxa"/>
          </w:tcPr>
          <w:p w14:paraId="51BA7305" w14:textId="361A55E8" w:rsidR="007857C1" w:rsidRPr="00481B80" w:rsidRDefault="007857C1" w:rsidP="002E4DBC">
            <w:pPr>
              <w:rPr>
                <w:lang w:val="en-GB"/>
              </w:rPr>
            </w:pPr>
            <w:r w:rsidRPr="00481B80">
              <w:rPr>
                <w:lang w:val="en-GB"/>
              </w:rPr>
              <w:t xml:space="preserve">Deaf </w:t>
            </w:r>
            <w:sdt>
              <w:sdtPr>
                <w:rPr>
                  <w:lang w:val="en-GB"/>
                </w:rPr>
                <w:id w:val="3590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481B80">
              <w:rPr>
                <w:lang w:val="en-GB"/>
              </w:rPr>
              <w:t xml:space="preserve">     Hearing </w:t>
            </w:r>
            <w:sdt>
              <w:sdtPr>
                <w:rPr>
                  <w:lang w:val="en-GB"/>
                </w:rPr>
                <w:id w:val="-20138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481B80">
              <w:rPr>
                <w:lang w:val="en-GB"/>
              </w:rPr>
              <w:t xml:space="preserve">     </w:t>
            </w:r>
          </w:p>
        </w:tc>
        <w:tc>
          <w:tcPr>
            <w:tcW w:w="2268" w:type="dxa"/>
            <w:shd w:val="clear" w:color="auto" w:fill="4E177B"/>
          </w:tcPr>
          <w:p w14:paraId="78DB5BDB" w14:textId="29914264" w:rsidR="007857C1" w:rsidRPr="00481B80" w:rsidRDefault="007857C1" w:rsidP="002E4DBC">
            <w:pPr>
              <w:rPr>
                <w:lang w:val="en-GB"/>
              </w:rPr>
            </w:pPr>
            <w:r w:rsidRPr="00481B80">
              <w:rPr>
                <w:color w:val="FFFFFF" w:themeColor="background1"/>
                <w:lang w:val="en-GB"/>
              </w:rPr>
              <w:t>Contact with family:</w:t>
            </w:r>
          </w:p>
        </w:tc>
        <w:tc>
          <w:tcPr>
            <w:tcW w:w="1791" w:type="dxa"/>
          </w:tcPr>
          <w:p w14:paraId="125FE6FC" w14:textId="380FD45C" w:rsidR="007857C1" w:rsidRPr="00481B80" w:rsidRDefault="007857C1" w:rsidP="002E4DBC">
            <w:pPr>
              <w:rPr>
                <w:lang w:val="en-GB"/>
              </w:rPr>
            </w:pPr>
            <w:r w:rsidRPr="00481B80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6524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481B80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20638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8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481B80">
              <w:rPr>
                <w:lang w:val="en-GB"/>
              </w:rPr>
              <w:t xml:space="preserve">    </w:t>
            </w:r>
          </w:p>
        </w:tc>
      </w:tr>
    </w:tbl>
    <w:p w14:paraId="7044E1D5" w14:textId="03CE50E6" w:rsidR="007857C1" w:rsidRPr="00481B80" w:rsidRDefault="007857C1" w:rsidP="002E4DBC">
      <w:pPr>
        <w:rPr>
          <w:lang w:val="en-GB"/>
        </w:rPr>
      </w:pPr>
    </w:p>
    <w:p w14:paraId="09E09995" w14:textId="7E8E07CA" w:rsidR="005F27B5" w:rsidRPr="00481B80" w:rsidRDefault="005F27B5" w:rsidP="002E4DBC">
      <w:pPr>
        <w:rPr>
          <w:i/>
          <w:iCs/>
          <w:lang w:val="en-GB"/>
        </w:rPr>
      </w:pPr>
      <w:r w:rsidRPr="00481B80">
        <w:rPr>
          <w:i/>
          <w:iCs/>
          <w:lang w:val="en-GB"/>
        </w:rPr>
        <w:t>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283"/>
        <w:gridCol w:w="1418"/>
        <w:gridCol w:w="141"/>
        <w:gridCol w:w="1418"/>
        <w:gridCol w:w="1366"/>
      </w:tblGrid>
      <w:tr w:rsidR="00481B80" w:rsidRPr="00481B80" w14:paraId="6DE7E8FF" w14:textId="77777777" w:rsidTr="004722C1">
        <w:tc>
          <w:tcPr>
            <w:tcW w:w="1838" w:type="dxa"/>
            <w:tcBorders>
              <w:bottom w:val="single" w:sz="4" w:space="0" w:color="auto"/>
            </w:tcBorders>
            <w:shd w:val="clear" w:color="auto" w:fill="4E177B"/>
          </w:tcPr>
          <w:p w14:paraId="1027228C" w14:textId="260D64C4" w:rsidR="00481B80" w:rsidRPr="00481B80" w:rsidRDefault="00481B80" w:rsidP="002E4DBC">
            <w:pPr>
              <w:rPr>
                <w:lang w:val="en-GB"/>
              </w:rPr>
            </w:pPr>
            <w:r w:rsidRPr="004722C1">
              <w:rPr>
                <w:color w:val="FFFFFF" w:themeColor="background1"/>
                <w:lang w:val="en-GB"/>
              </w:rPr>
              <w:t>Referring Agency:</w:t>
            </w:r>
          </w:p>
        </w:tc>
        <w:sdt>
          <w:sdtPr>
            <w:rPr>
              <w:lang w:val="en-GB"/>
            </w:rPr>
            <w:id w:val="-138885607"/>
            <w:placeholder>
              <w:docPart w:val="F8F22C8C01D641A184972234E0D7A3E3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bottom w:val="single" w:sz="4" w:space="0" w:color="auto"/>
                </w:tcBorders>
              </w:tcPr>
              <w:p w14:paraId="486521BC" w14:textId="797CED7D" w:rsidR="00481B80" w:rsidRPr="00481B80" w:rsidRDefault="004722C1" w:rsidP="002E4DBC">
                <w:pPr>
                  <w:rPr>
                    <w:lang w:val="en-GB"/>
                  </w:rPr>
                </w:pPr>
                <w:r w:rsidRPr="00D312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4E177B"/>
          </w:tcPr>
          <w:p w14:paraId="6ACC1112" w14:textId="09EA628C" w:rsidR="00481B80" w:rsidRPr="00481B80" w:rsidRDefault="00481B80" w:rsidP="002E4DBC">
            <w:pPr>
              <w:rPr>
                <w:lang w:val="en-GB"/>
              </w:rPr>
            </w:pPr>
            <w:r w:rsidRPr="004722C1">
              <w:rPr>
                <w:color w:val="FFFFFF" w:themeColor="background1"/>
                <w:lang w:val="en-GB"/>
              </w:rPr>
              <w:t>Contact in referring agency:</w:t>
            </w:r>
          </w:p>
        </w:tc>
        <w:sdt>
          <w:sdtPr>
            <w:rPr>
              <w:lang w:val="en-GB"/>
            </w:rPr>
            <w:id w:val="1495300546"/>
            <w:placeholder>
              <w:docPart w:val="7FAAB95E98484187A12A3E1547F4812B"/>
            </w:placeholder>
            <w:showingPlcHdr/>
            <w:text/>
          </w:sdtPr>
          <w:sdtEndPr/>
          <w:sdtContent>
            <w:tc>
              <w:tcPr>
                <w:tcW w:w="2784" w:type="dxa"/>
                <w:gridSpan w:val="2"/>
                <w:tcBorders>
                  <w:bottom w:val="single" w:sz="4" w:space="0" w:color="auto"/>
                </w:tcBorders>
              </w:tcPr>
              <w:p w14:paraId="7399CA04" w14:textId="30503624" w:rsidR="00481B80" w:rsidRPr="00481B80" w:rsidRDefault="004722C1" w:rsidP="002E4DBC">
                <w:pPr>
                  <w:rPr>
                    <w:lang w:val="en-GB"/>
                  </w:rPr>
                </w:pPr>
                <w:r w:rsidRPr="00D312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7B5" w:rsidRPr="00481B80" w14:paraId="65C5E293" w14:textId="77777777" w:rsidTr="004722C1">
        <w:trPr>
          <w:trHeight w:val="665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</w:tcPr>
          <w:p w14:paraId="74E26E0D" w14:textId="47CCFC88" w:rsidR="005F27B5" w:rsidRPr="00481B80" w:rsidRDefault="005F27B5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Referral checklist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A4ECD3" w14:textId="5BF3A0D5" w:rsidR="005F27B5" w:rsidRPr="00481B80" w:rsidRDefault="005F27B5" w:rsidP="00481B80">
            <w:pPr>
              <w:jc w:val="center"/>
              <w:rPr>
                <w:lang w:val="en-GB"/>
              </w:rPr>
            </w:pPr>
            <w:r w:rsidRPr="00481B80">
              <w:rPr>
                <w:lang w:val="en-GB"/>
              </w:rPr>
              <w:t xml:space="preserve">No worries </w:t>
            </w:r>
            <w:r w:rsidRPr="00481B80">
              <w:rPr>
                <w:lang w:val="en-GB"/>
              </w:rPr>
              <w:br/>
              <w:t>(0 points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1E171F" w14:textId="5A4324B7" w:rsidR="005F27B5" w:rsidRPr="00481B80" w:rsidRDefault="005F27B5" w:rsidP="00481B80">
            <w:pPr>
              <w:jc w:val="center"/>
              <w:rPr>
                <w:lang w:val="en-GB"/>
              </w:rPr>
            </w:pPr>
            <w:r w:rsidRPr="00481B80">
              <w:rPr>
                <w:lang w:val="en-GB"/>
              </w:rPr>
              <w:t>Concern</w:t>
            </w:r>
            <w:r w:rsidRPr="00481B80">
              <w:rPr>
                <w:lang w:val="en-GB"/>
              </w:rPr>
              <w:br/>
              <w:t>(3 points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69CA24" w14:textId="1ED4174F" w:rsidR="005F27B5" w:rsidRPr="00481B80" w:rsidRDefault="005F27B5" w:rsidP="00481B80">
            <w:pPr>
              <w:jc w:val="center"/>
              <w:rPr>
                <w:lang w:val="en-GB"/>
              </w:rPr>
            </w:pPr>
            <w:r w:rsidRPr="00481B80">
              <w:rPr>
                <w:lang w:val="en-GB"/>
              </w:rPr>
              <w:t>Increasing risk</w:t>
            </w:r>
            <w:r w:rsidRPr="00481B80">
              <w:rPr>
                <w:lang w:val="en-GB"/>
              </w:rPr>
              <w:br/>
              <w:t>(5 points)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</w:tcBorders>
            <w:vAlign w:val="bottom"/>
          </w:tcPr>
          <w:p w14:paraId="417CA4AA" w14:textId="753A54FA" w:rsidR="005F27B5" w:rsidRPr="00481B80" w:rsidRDefault="005F27B5" w:rsidP="00481B80">
            <w:pPr>
              <w:jc w:val="center"/>
              <w:rPr>
                <w:lang w:val="en-GB"/>
              </w:rPr>
            </w:pPr>
            <w:r w:rsidRPr="00481B80">
              <w:rPr>
                <w:lang w:val="en-GB"/>
              </w:rPr>
              <w:t>High risk</w:t>
            </w:r>
            <w:r w:rsidRPr="00481B80">
              <w:rPr>
                <w:lang w:val="en-GB"/>
              </w:rPr>
              <w:br/>
              <w:t>(7 points)</w:t>
            </w:r>
          </w:p>
        </w:tc>
      </w:tr>
      <w:tr w:rsidR="00481B80" w:rsidRPr="00481B80" w14:paraId="76FA4C3E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212EA" w14:textId="6D52EB20" w:rsidR="00481B80" w:rsidRPr="00481B80" w:rsidRDefault="009F189F" w:rsidP="00481B80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12C2F6" wp14:editId="4A43977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795</wp:posOffset>
                  </wp:positionV>
                  <wp:extent cx="5617210" cy="3348355"/>
                  <wp:effectExtent l="0" t="0" r="2540" b="4445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10" cy="334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B80" w:rsidRPr="00481B80">
              <w:rPr>
                <w:lang w:val="en-GB"/>
              </w:rPr>
              <w:t xml:space="preserve">Mental </w:t>
            </w:r>
            <w:r w:rsidR="00026EE1">
              <w:rPr>
                <w:lang w:val="en-GB"/>
              </w:rPr>
              <w:t>h</w:t>
            </w:r>
            <w:r w:rsidR="00481B80" w:rsidRPr="00481B80">
              <w:rPr>
                <w:lang w:val="en-GB"/>
              </w:rPr>
              <w:t>ealth problems</w:t>
            </w:r>
          </w:p>
        </w:tc>
        <w:sdt>
          <w:sdtPr>
            <w:rPr>
              <w:lang w:val="en-GB"/>
            </w:rPr>
            <w:id w:val="1222789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ECA254" w14:textId="5B3B6CD3" w:rsidR="00481B80" w:rsidRPr="00481B80" w:rsidRDefault="000E2A42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5904906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1C4C28" w14:textId="2AAAFE13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238180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A253A1" w14:textId="307F7F2B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82162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6F0AB4" w14:textId="219E1CD0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41C5FE17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BD0D8" w14:textId="04ADE9B5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 xml:space="preserve">Learning </w:t>
            </w:r>
            <w:r w:rsidR="000E2A42">
              <w:rPr>
                <w:lang w:val="en-GB"/>
              </w:rPr>
              <w:t>d</w:t>
            </w:r>
            <w:r w:rsidRPr="00481B80">
              <w:rPr>
                <w:lang w:val="en-GB"/>
              </w:rPr>
              <w:t>isability</w:t>
            </w:r>
          </w:p>
        </w:tc>
        <w:sdt>
          <w:sdtPr>
            <w:rPr>
              <w:lang w:val="en-GB"/>
            </w:rPr>
            <w:id w:val="-912384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97E515" w14:textId="70B2C69B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15377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3C1EC9" w14:textId="67CDB5CD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4071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75DBCA" w14:textId="59C46538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742750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7D94E5" w14:textId="5E6BF6D3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1CD0BF13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19D95" w14:textId="57670CEC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Forensic history</w:t>
            </w:r>
          </w:p>
        </w:tc>
        <w:sdt>
          <w:sdtPr>
            <w:rPr>
              <w:lang w:val="en-GB"/>
            </w:rPr>
            <w:id w:val="-573510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F7462E" w14:textId="4CE72AA6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15038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4C1F83" w14:textId="49F5DDAF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59294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F61C566" w14:textId="0D298242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18219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DEA79A" w14:textId="401EB41E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3240C282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F06C2" w14:textId="02A5104F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 xml:space="preserve">Sexual </w:t>
            </w:r>
            <w:r w:rsidR="00026EE1">
              <w:rPr>
                <w:lang w:val="en-GB"/>
              </w:rPr>
              <w:t>o</w:t>
            </w:r>
            <w:r>
              <w:rPr>
                <w:lang w:val="en-GB"/>
              </w:rPr>
              <w:t>ff</w:t>
            </w:r>
            <w:r w:rsidRPr="00481B80">
              <w:rPr>
                <w:lang w:val="en-GB"/>
              </w:rPr>
              <w:t>ending</w:t>
            </w:r>
          </w:p>
        </w:tc>
        <w:sdt>
          <w:sdtPr>
            <w:rPr>
              <w:lang w:val="en-GB"/>
            </w:rPr>
            <w:id w:val="-3711531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F3058F" w14:textId="150C41E2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169347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292AEC" w14:textId="78721085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80473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606FD6" w14:textId="0E0DB67D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117870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AF1EE3" w14:textId="08F270A4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5185E05C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2B91C" w14:textId="4A693AC5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Excessive drink problem</w:t>
            </w:r>
          </w:p>
        </w:tc>
        <w:sdt>
          <w:sdtPr>
            <w:rPr>
              <w:lang w:val="en-GB"/>
            </w:rPr>
            <w:id w:val="-1347475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3456BE" w14:textId="329DFE66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702118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F07C56" w14:textId="2130C914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18108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DEA365" w14:textId="05A83B07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38377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2F1D5A" w14:textId="0B8B9F85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7F966E52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CFB06" w14:textId="0D35CEA2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Excessive substance abuse</w:t>
            </w:r>
          </w:p>
        </w:tc>
        <w:sdt>
          <w:sdtPr>
            <w:rPr>
              <w:lang w:val="en-GB"/>
            </w:rPr>
            <w:id w:val="2164093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36C13C" w14:textId="508582FF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2364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A01381" w14:textId="04117655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08552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192D9A" w14:textId="5AE5348D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78987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AF762CE" w14:textId="4684B392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5504C75C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37C72" w14:textId="11A5A253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Anger management</w:t>
            </w:r>
          </w:p>
        </w:tc>
        <w:sdt>
          <w:sdtPr>
            <w:rPr>
              <w:lang w:val="en-GB"/>
            </w:rPr>
            <w:id w:val="-6741015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0A0B36" w14:textId="7D3056A4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69701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5D02BD" w14:textId="3E28307C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034989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3EEA9F" w14:textId="0D9EFA3B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06818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BBA70F" w14:textId="62BC5E65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018B254F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0F741" w14:textId="6D28DB4E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Anti-social behaviour</w:t>
            </w:r>
          </w:p>
        </w:tc>
        <w:sdt>
          <w:sdtPr>
            <w:rPr>
              <w:lang w:val="en-GB"/>
            </w:rPr>
            <w:id w:val="-553930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FA427F" w14:textId="569F9C01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32380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D5B95D" w14:textId="42D3A922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09646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34D33E" w14:textId="63816031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581249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98BCAD" w14:textId="3D23BBDE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15142F63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30B6F" w14:textId="209AC34D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Disengagement with programmes</w:t>
            </w:r>
          </w:p>
        </w:tc>
        <w:sdt>
          <w:sdtPr>
            <w:rPr>
              <w:lang w:val="en-GB"/>
            </w:rPr>
            <w:id w:val="1037397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7A82F5" w14:textId="0C9A2544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688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FEC9F1" w14:textId="7C294D0C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593400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9613B2" w14:textId="6D95E41E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21520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7E51C7" w14:textId="339A2FAE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00F20A72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AB89D" w14:textId="61EDA108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Speed of escalation in problem</w:t>
            </w:r>
          </w:p>
        </w:tc>
        <w:sdt>
          <w:sdtPr>
            <w:rPr>
              <w:lang w:val="en-GB"/>
            </w:rPr>
            <w:id w:val="2051494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393C19" w14:textId="5A878C80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43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C3557D" w14:textId="73F9475B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535675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B35E0D" w14:textId="13DB4966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20525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2BD0B1" w14:textId="28D69F4A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55F65D46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7705C" w14:textId="494C2B6A" w:rsidR="00481B80" w:rsidRPr="00481B80" w:rsidRDefault="00481B80" w:rsidP="00481B80">
            <w:pPr>
              <w:rPr>
                <w:lang w:val="en-GB"/>
              </w:rPr>
            </w:pPr>
            <w:proofErr w:type="spellStart"/>
            <w:r w:rsidRPr="00481B80">
              <w:rPr>
                <w:lang w:val="en-GB"/>
              </w:rPr>
              <w:t>Self harming</w:t>
            </w:r>
            <w:proofErr w:type="spellEnd"/>
          </w:p>
        </w:tc>
        <w:sdt>
          <w:sdtPr>
            <w:rPr>
              <w:lang w:val="en-GB"/>
            </w:rPr>
            <w:id w:val="-1722660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EE550F" w14:textId="4B3F45EE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444923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420B5F" w14:textId="379A3C0D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110700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BB1D12" w14:textId="67D4D59C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2095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557020B" w14:textId="594D2F36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1D619734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53B3E" w14:textId="55631A5F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Communication difficulties</w:t>
            </w:r>
          </w:p>
        </w:tc>
        <w:sdt>
          <w:sdtPr>
            <w:rPr>
              <w:lang w:val="en-GB"/>
            </w:rPr>
            <w:id w:val="36859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9E9A2F" w14:textId="32778501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19091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8DBCB1" w14:textId="7A36F935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097291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8C8DF1" w14:textId="0D30E419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31093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F2E46DF" w14:textId="1F0AF82F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3FE7C4C9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7A68B" w14:textId="07BA638C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Previous police involvement</w:t>
            </w:r>
          </w:p>
        </w:tc>
        <w:sdt>
          <w:sdtPr>
            <w:rPr>
              <w:lang w:val="en-GB"/>
            </w:rPr>
            <w:id w:val="96455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8CDEAB" w14:textId="7515E3E8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6582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46F420" w14:textId="7A613435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3414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105DB2" w14:textId="2DF2F70C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49496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E748FC" w14:textId="69054996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519EBDD4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539AC" w14:textId="45D610E5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Physical health</w:t>
            </w:r>
          </w:p>
        </w:tc>
        <w:sdt>
          <w:sdtPr>
            <w:rPr>
              <w:lang w:val="en-GB"/>
            </w:rPr>
            <w:id w:val="365498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324F7A" w14:textId="5C1B5525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400882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1FECE9" w14:textId="045F2BD6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39127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D08E91" w14:textId="2BC2D85F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391958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FA4E68" w14:textId="1935C036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04155496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543E2" w14:textId="20E9C70B" w:rsidR="00481B80" w:rsidRPr="00481B80" w:rsidRDefault="00481B80" w:rsidP="00481B80">
            <w:pPr>
              <w:rPr>
                <w:lang w:val="en-GB"/>
              </w:rPr>
            </w:pPr>
            <w:proofErr w:type="spellStart"/>
            <w:r w:rsidRPr="00481B80">
              <w:rPr>
                <w:lang w:val="en-GB"/>
              </w:rPr>
              <w:t>Self care</w:t>
            </w:r>
            <w:proofErr w:type="spellEnd"/>
            <w:r w:rsidRPr="00481B80">
              <w:rPr>
                <w:lang w:val="en-GB"/>
              </w:rPr>
              <w:t xml:space="preserve"> needs</w:t>
            </w:r>
          </w:p>
        </w:tc>
        <w:sdt>
          <w:sdtPr>
            <w:rPr>
              <w:lang w:val="en-GB"/>
            </w:rPr>
            <w:id w:val="2083948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6A1515" w14:textId="04D625BA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784763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B7BA9D" w14:textId="39991C8C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83437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7F2021" w14:textId="0643DFD8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71384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007F02" w14:textId="3E0DA916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4EEC5E1C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9E56" w14:textId="6752F596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Medicating</w:t>
            </w:r>
          </w:p>
        </w:tc>
        <w:sdt>
          <w:sdtPr>
            <w:rPr>
              <w:lang w:val="en-GB"/>
            </w:rPr>
            <w:id w:val="1513649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792AA6" w14:textId="538FE60D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972834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66013D" w14:textId="4E892568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2927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4A6051" w14:textId="28DA678E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48821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5DF77E" w14:textId="70AF280F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0559BB13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340FF" w14:textId="53A14EA7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CPN involvement</w:t>
            </w:r>
          </w:p>
        </w:tc>
        <w:sdt>
          <w:sdtPr>
            <w:rPr>
              <w:lang w:val="en-GB"/>
            </w:rPr>
            <w:id w:val="356624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4154E6" w14:textId="3D2FC576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41586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62C25E" w14:textId="34D7B1D4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50139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C73637" w14:textId="0AE9DAA0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637416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67799F3" w14:textId="4BA9DFEB" w:rsidR="00481B80" w:rsidRPr="00481B80" w:rsidRDefault="004450D6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481B80" w:rsidRPr="00481B80" w14:paraId="1B169E3E" w14:textId="77777777" w:rsidTr="004722C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A796E" w14:textId="000ED22A" w:rsidR="00481B80" w:rsidRPr="00481B80" w:rsidRDefault="00481B80" w:rsidP="00481B80">
            <w:pPr>
              <w:rPr>
                <w:lang w:val="en-GB"/>
              </w:rPr>
            </w:pPr>
            <w:r w:rsidRPr="00481B80">
              <w:rPr>
                <w:lang w:val="en-GB"/>
              </w:rPr>
              <w:t>Trial period possible</w:t>
            </w:r>
          </w:p>
        </w:tc>
        <w:sdt>
          <w:sdtPr>
            <w:rPr>
              <w:lang w:val="en-GB"/>
            </w:rPr>
            <w:id w:val="128828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C14D46" w14:textId="23C3AA24" w:rsidR="00481B80" w:rsidRPr="00481B80" w:rsidRDefault="009F189F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387578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BE47E0" w14:textId="71429B42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84179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D84739" w14:textId="3484F161" w:rsidR="00481B80" w:rsidRPr="00481B80" w:rsidRDefault="00481B80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98849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31304C" w14:textId="32D9368E" w:rsidR="00481B80" w:rsidRPr="00481B80" w:rsidRDefault="004450D6" w:rsidP="00481B80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62AD0AC7" w14:textId="0692A64B" w:rsidR="009F189F" w:rsidRPr="009F189F" w:rsidRDefault="009F189F" w:rsidP="12EDA3A1">
      <w:pPr>
        <w:rPr>
          <w:color w:val="231F20"/>
          <w:u w:val="single"/>
        </w:rPr>
      </w:pPr>
      <w:r>
        <w:rPr>
          <w:color w:val="231F20"/>
        </w:rPr>
        <w:t>Manager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Signature_______________                                                            </w:t>
      </w:r>
      <w:r w:rsidRPr="12EDA3A1">
        <w:rPr>
          <w:b/>
          <w:bCs/>
          <w:color w:val="231F20"/>
        </w:rPr>
        <w:t xml:space="preserve">   TOTAL SCORE:</w:t>
      </w:r>
    </w:p>
    <w:p w14:paraId="376B6B66" w14:textId="10EFBA72" w:rsidR="009F189F" w:rsidRPr="009F189F" w:rsidRDefault="009F189F" w:rsidP="12EDA3A1">
      <w:pPr>
        <w:pStyle w:val="Heading1"/>
        <w:tabs>
          <w:tab w:val="left" w:pos="5103"/>
        </w:tabs>
        <w:ind w:left="0"/>
        <w:rPr>
          <w:color w:val="231F20"/>
        </w:rPr>
      </w:pPr>
      <w:r>
        <w:rPr>
          <w:color w:val="231F20"/>
          <w:w w:val="105"/>
        </w:rPr>
        <w:t>Senior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w w:val="105"/>
        </w:rPr>
        <w:t>Managers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Signature</w:t>
      </w:r>
      <w:r>
        <w:rPr>
          <w:color w:val="231F20"/>
          <w:spacing w:val="-4"/>
        </w:rPr>
        <w:t xml:space="preserve"> _______________</w:t>
      </w:r>
      <w:r w:rsidRPr="009F189F">
        <w:t xml:space="preserve">      </w:t>
      </w:r>
    </w:p>
    <w:p w14:paraId="44CA938E" w14:textId="42C0EF07" w:rsidR="009F189F" w:rsidRPr="009F189F" w:rsidRDefault="009F189F" w:rsidP="009F189F">
      <w:pPr>
        <w:pStyle w:val="Heading1"/>
        <w:tabs>
          <w:tab w:val="left" w:pos="5103"/>
        </w:tabs>
        <w:ind w:left="0"/>
      </w:pPr>
      <w:r w:rsidRPr="009F189F">
        <w:t xml:space="preserve">Once completed, please email </w:t>
      </w:r>
      <w:hyperlink r:id="rId7">
        <w:r w:rsidR="12EDA3A1" w:rsidRPr="12EDA3A1">
          <w:rPr>
            <w:rStyle w:val="Hyperlink"/>
            <w:sz w:val="24"/>
            <w:szCs w:val="24"/>
          </w:rPr>
          <w:t>referrals@signhealth.org.uk</w:t>
        </w:r>
      </w:hyperlink>
      <w:r w:rsidRPr="009F189F">
        <w:t xml:space="preserve"> and we will respond to your email.                    </w:t>
      </w:r>
    </w:p>
    <w:sectPr w:rsidR="009F189F" w:rsidRPr="009F189F" w:rsidSect="00026EE1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BC"/>
    <w:rsid w:val="00026EE1"/>
    <w:rsid w:val="0003350B"/>
    <w:rsid w:val="000E2A42"/>
    <w:rsid w:val="001729D1"/>
    <w:rsid w:val="002E4DBC"/>
    <w:rsid w:val="004450D6"/>
    <w:rsid w:val="004722C1"/>
    <w:rsid w:val="00481B80"/>
    <w:rsid w:val="005F27B5"/>
    <w:rsid w:val="007857C1"/>
    <w:rsid w:val="00795945"/>
    <w:rsid w:val="00831830"/>
    <w:rsid w:val="00836CCD"/>
    <w:rsid w:val="00892ACB"/>
    <w:rsid w:val="008F7FCB"/>
    <w:rsid w:val="009B2610"/>
    <w:rsid w:val="009D4810"/>
    <w:rsid w:val="009E2D38"/>
    <w:rsid w:val="009F189F"/>
    <w:rsid w:val="009F57D3"/>
    <w:rsid w:val="00AB71CA"/>
    <w:rsid w:val="12EDA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2506"/>
  <w15:chartTrackingRefBased/>
  <w15:docId w15:val="{AE681C4D-0A8C-4D46-B703-121EF5E6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9F189F"/>
    <w:pPr>
      <w:spacing w:before="100"/>
      <w:ind w:left="109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D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D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189F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ferrals@signhealt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0153-D719-46FA-AE71-34ED86787E27}"/>
      </w:docPartPr>
      <w:docPartBody>
        <w:p w:rsidR="00472C9D" w:rsidRDefault="00472C9D">
          <w:r w:rsidRPr="00D31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432A46D004BB6BB7BCC6BCC0E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4BF2-36A8-4D31-BED6-1BB2DF423A12}"/>
      </w:docPartPr>
      <w:docPartBody>
        <w:p w:rsidR="00472C9D" w:rsidRDefault="00EB4870" w:rsidP="00EB4870">
          <w:pPr>
            <w:pStyle w:val="1BF432A46D004BB6BB7BCC6BCC0E04891"/>
          </w:pPr>
          <w:r w:rsidRPr="00481B80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5980C10F6F1B4B8FA9C956D84EC7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16C4-64BF-4822-B54A-284A22F21535}"/>
      </w:docPartPr>
      <w:docPartBody>
        <w:p w:rsidR="007D2F51" w:rsidRDefault="00EB4870" w:rsidP="00EB4870">
          <w:pPr>
            <w:pStyle w:val="5980C10F6F1B4B8FA9C956D84EC747D41"/>
          </w:pPr>
          <w:r w:rsidRPr="00D31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F0194919E4F0DBFABEF2B9CDB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7C35-1D3D-4B01-B487-584F78FB296E}"/>
      </w:docPartPr>
      <w:docPartBody>
        <w:p w:rsidR="007D2F51" w:rsidRDefault="00EB4870" w:rsidP="00EB4870">
          <w:pPr>
            <w:pStyle w:val="3AFF0194919E4F0DBFABEF2B9CDBF13F1"/>
          </w:pPr>
          <w:r w:rsidRPr="00D31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058FDB89C464CA079B48EC181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B7A9-7C70-41D3-B1B2-41260A99A4AB}"/>
      </w:docPartPr>
      <w:docPartBody>
        <w:p w:rsidR="007D2F51" w:rsidRDefault="00EB4870" w:rsidP="00EB4870">
          <w:pPr>
            <w:pStyle w:val="FB0058FDB89C464CA079B48EC1817F781"/>
          </w:pPr>
          <w:r w:rsidRPr="00481B8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BCB17A2B5244A6C8FB3929213A5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29F7-354B-4661-ACD2-4319CACF7A49}"/>
      </w:docPartPr>
      <w:docPartBody>
        <w:p w:rsidR="007D2F51" w:rsidRDefault="00EB4870" w:rsidP="00EB4870">
          <w:pPr>
            <w:pStyle w:val="8BCB17A2B5244A6C8FB3929213A585201"/>
          </w:pPr>
          <w:r w:rsidRPr="00D31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E47DD9B08491B883AC7E8ACB7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8B7D-F551-4EB0-A947-0DAA38D1FDE6}"/>
      </w:docPartPr>
      <w:docPartBody>
        <w:p w:rsidR="007D2F51" w:rsidRDefault="00EB4870" w:rsidP="00EB4870">
          <w:pPr>
            <w:pStyle w:val="9FCE47DD9B08491B883AC7E8ACB7A2C81"/>
          </w:pPr>
          <w:r w:rsidRPr="00481B8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3048DAB39DA4288A388BA40B3E4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CB5F-1799-4F24-B2C8-EC3502CAC6DD}"/>
      </w:docPartPr>
      <w:docPartBody>
        <w:p w:rsidR="00E36CB3" w:rsidRDefault="00EB4870" w:rsidP="00EB4870">
          <w:pPr>
            <w:pStyle w:val="B3048DAB39DA4288A388BA40B3E494A0"/>
          </w:pPr>
          <w:r w:rsidRPr="00D31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5499FB5440E589F20915228A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4201-5586-4E9A-B63F-8024B0D6DB03}"/>
      </w:docPartPr>
      <w:docPartBody>
        <w:p w:rsidR="00E36CB3" w:rsidRDefault="00EB4870" w:rsidP="00EB4870">
          <w:pPr>
            <w:pStyle w:val="E6575499FB5440E589F20915228A822D"/>
          </w:pPr>
          <w:r w:rsidRPr="00D31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22C8C01D641A184972234E0D7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4688-F42F-4182-9E97-44FB17E0A910}"/>
      </w:docPartPr>
      <w:docPartBody>
        <w:p w:rsidR="00E36CB3" w:rsidRDefault="00EB4870" w:rsidP="00EB4870">
          <w:pPr>
            <w:pStyle w:val="F8F22C8C01D641A184972234E0D7A3E3"/>
          </w:pPr>
          <w:r w:rsidRPr="00D31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AB95E98484187A12A3E1547F4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C7BC-45A8-4D1B-87C4-1039DE904436}"/>
      </w:docPartPr>
      <w:docPartBody>
        <w:p w:rsidR="00E36CB3" w:rsidRDefault="00EB4870" w:rsidP="00EB4870">
          <w:pPr>
            <w:pStyle w:val="7FAAB95E98484187A12A3E1547F4812B"/>
          </w:pPr>
          <w:r w:rsidRPr="00D31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9D"/>
    <w:rsid w:val="00113DF7"/>
    <w:rsid w:val="00472C9D"/>
    <w:rsid w:val="007D2F51"/>
    <w:rsid w:val="00A74FE7"/>
    <w:rsid w:val="00E36CB3"/>
    <w:rsid w:val="00EB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870"/>
    <w:rPr>
      <w:color w:val="808080"/>
    </w:rPr>
  </w:style>
  <w:style w:type="paragraph" w:customStyle="1" w:styleId="5980C10F6F1B4B8FA9C956D84EC747D41">
    <w:name w:val="5980C10F6F1B4B8FA9C956D84EC747D41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3AFF0194919E4F0DBFABEF2B9CDBF13F1">
    <w:name w:val="3AFF0194919E4F0DBFABEF2B9CDBF13F1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1BF432A46D004BB6BB7BCC6BCC0E04891">
    <w:name w:val="1BF432A46D004BB6BB7BCC6BCC0E04891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FB0058FDB89C464CA079B48EC1817F781">
    <w:name w:val="FB0058FDB89C464CA079B48EC1817F781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8BCB17A2B5244A6C8FB3929213A585201">
    <w:name w:val="8BCB17A2B5244A6C8FB3929213A585201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9FCE47DD9B08491B883AC7E8ACB7A2C81">
    <w:name w:val="9FCE47DD9B08491B883AC7E8ACB7A2C81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B3048DAB39DA4288A388BA40B3E494A0">
    <w:name w:val="B3048DAB39DA4288A388BA40B3E494A0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E6575499FB5440E589F20915228A822D">
    <w:name w:val="E6575499FB5440E589F20915228A822D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F8F22C8C01D641A184972234E0D7A3E3">
    <w:name w:val="F8F22C8C01D641A184972234E0D7A3E3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7FAAB95E98484187A12A3E1547F4812B">
    <w:name w:val="7FAAB95E98484187A12A3E1547F4812B"/>
    <w:rsid w:val="00EB4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D1A4-E5DF-4E25-8BA5-E3CAEDDF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4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bury</dc:creator>
  <cp:keywords/>
  <dc:description/>
  <cp:lastModifiedBy>Dionne Simpson</cp:lastModifiedBy>
  <cp:revision>2</cp:revision>
  <cp:lastPrinted>2020-02-07T14:40:00Z</cp:lastPrinted>
  <dcterms:created xsi:type="dcterms:W3CDTF">2023-06-14T08:09:00Z</dcterms:created>
  <dcterms:modified xsi:type="dcterms:W3CDTF">2023-06-14T08:09:00Z</dcterms:modified>
</cp:coreProperties>
</file>